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6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D87AD4" w14:paraId="627ACFC8" w14:textId="77777777" w:rsidTr="00D87AD4">
        <w:trPr>
          <w:trHeight w:val="916"/>
        </w:trPr>
        <w:tc>
          <w:tcPr>
            <w:tcW w:w="4726" w:type="dxa"/>
          </w:tcPr>
          <w:p w14:paraId="4AAD3415" w14:textId="77777777" w:rsidR="00D87AD4" w:rsidRPr="0005638E" w:rsidRDefault="00D87AD4" w:rsidP="00D87A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71B3E484" w14:textId="77777777" w:rsidR="00D87AD4" w:rsidRPr="0005638E" w:rsidRDefault="00D87AD4" w:rsidP="00D87A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528275" w14:textId="77777777" w:rsidR="00D87AD4" w:rsidRPr="0005638E" w:rsidRDefault="00D87AD4" w:rsidP="00D87A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212D6" wp14:editId="45195F41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38891" w14:textId="77777777" w:rsidR="00D87AD4" w:rsidRPr="0005638E" w:rsidRDefault="00D87AD4" w:rsidP="00D87A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00F42151" w14:textId="4BA080E8" w:rsidR="00D87AD4" w:rsidRDefault="00D87AD4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AC3740F" wp14:editId="28C52EF1">
            <wp:simplePos x="0" y="0"/>
            <wp:positionH relativeFrom="column">
              <wp:posOffset>2183765</wp:posOffset>
            </wp:positionH>
            <wp:positionV relativeFrom="paragraph">
              <wp:posOffset>2032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EC0F" w14:textId="071D18D2" w:rsidR="00D87AD4" w:rsidRDefault="00D87AD4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7A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56757CF" wp14:editId="024DE6FE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37A7" w14:textId="5DA12307" w:rsidR="00D87AD4" w:rsidRDefault="00D87AD4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1E2D6B" w14:textId="59A95452" w:rsidR="00D87AD4" w:rsidRDefault="00D87AD4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24B4B46D" w14:textId="77777777" w:rsidR="00D87AD4" w:rsidRDefault="00D87AD4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2FC1465A" w:rsidR="00042D07" w:rsidRPr="004F070C" w:rsidRDefault="00140A90" w:rsidP="00D87AD4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</w:t>
      </w:r>
      <w:r w:rsidR="00D87A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ков помещений многоквартирного 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F343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</w:t>
      </w:r>
      <w:r w:rsidR="00216E3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5AC98AD9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7AD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16E37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5EEFCAD2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8E7DE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26BFD822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</w:t>
      </w:r>
      <w:r w:rsidR="008E7DE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3F97ABE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4E50917E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E7DE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B52335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01146673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06AAF41E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6763C810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79FEF6BE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454CCB50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E20924E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329996CC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493AEF7E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75029760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7F763F93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7671D46C" w14:textId="77777777" w:rsidR="00EE0624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07EF3457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EB79FE1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657D765E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1932E944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512B8582" w14:textId="77777777" w:rsidR="00EE0624" w:rsidRPr="0045165A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DADA1B9" w14:textId="77777777" w:rsidR="00EE0624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5921F359" w14:textId="77777777" w:rsidR="00EE0624" w:rsidRPr="0085678E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06817F91" w14:textId="77777777" w:rsidR="00EE0624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3107962C" w14:textId="77777777" w:rsidR="00EE0624" w:rsidRPr="00767BD2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0B18EE2E" w14:textId="77777777" w:rsidR="00EE0624" w:rsidRPr="00767BD2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676062B" w14:textId="77777777" w:rsidR="00EE0624" w:rsidRPr="00767BD2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08D786F3" w14:textId="77777777" w:rsidR="00EE0624" w:rsidRPr="00767BD2" w:rsidRDefault="00EE0624" w:rsidP="00EE062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4F60DE42" w14:textId="77777777" w:rsidR="00EE0624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523B7CD7" w14:textId="77777777" w:rsidR="00EE0624" w:rsidRPr="00120E23" w:rsidRDefault="00EE0624" w:rsidP="00EE062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CF46074" w14:textId="77777777" w:rsidR="00EE0624" w:rsidRDefault="00EE0624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FA99E28" w14:textId="4F312F67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8956" w14:textId="77777777" w:rsidR="00131F14" w:rsidRDefault="00131F14" w:rsidP="001716AD">
      <w:pPr>
        <w:spacing w:after="0" w:line="240" w:lineRule="auto"/>
      </w:pPr>
      <w:r>
        <w:separator/>
      </w:r>
    </w:p>
  </w:endnote>
  <w:endnote w:type="continuationSeparator" w:id="0">
    <w:p w14:paraId="15CA5088" w14:textId="77777777" w:rsidR="00131F14" w:rsidRDefault="00131F1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2450" w14:textId="77777777" w:rsidR="00131F14" w:rsidRDefault="00131F14" w:rsidP="001716AD">
      <w:pPr>
        <w:spacing w:after="0" w:line="240" w:lineRule="auto"/>
      </w:pPr>
      <w:r>
        <w:separator/>
      </w:r>
    </w:p>
  </w:footnote>
  <w:footnote w:type="continuationSeparator" w:id="0">
    <w:p w14:paraId="14F81DAD" w14:textId="77777777" w:rsidR="00131F14" w:rsidRDefault="00131F1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1F2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1F14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3B98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3D84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D5BF7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E7DE8"/>
    <w:rsid w:val="008F057F"/>
    <w:rsid w:val="008F0D7C"/>
    <w:rsid w:val="008F2051"/>
    <w:rsid w:val="0091081B"/>
    <w:rsid w:val="00915092"/>
    <w:rsid w:val="009234C7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614C"/>
    <w:rsid w:val="00D370A0"/>
    <w:rsid w:val="00D41C06"/>
    <w:rsid w:val="00D55053"/>
    <w:rsid w:val="00D55C39"/>
    <w:rsid w:val="00D57BB0"/>
    <w:rsid w:val="00D64888"/>
    <w:rsid w:val="00D75C1D"/>
    <w:rsid w:val="00D876F7"/>
    <w:rsid w:val="00D87AD4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624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4398"/>
    <w:rsid w:val="00F35123"/>
    <w:rsid w:val="00F551FF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99C5-253C-46E2-96E8-82FAB87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1</cp:revision>
  <cp:lastPrinted>2022-11-30T06:52:00Z</cp:lastPrinted>
  <dcterms:created xsi:type="dcterms:W3CDTF">2022-11-30T08:10:00Z</dcterms:created>
  <dcterms:modified xsi:type="dcterms:W3CDTF">2023-05-12T08:59:00Z</dcterms:modified>
</cp:coreProperties>
</file>